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05E4F" w14:textId="00D71119" w:rsidR="00073FFA" w:rsidRDefault="00BE212F" w:rsidP="00C62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73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DC6A4" wp14:editId="254857E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096000" cy="9525"/>
                <wp:effectExtent l="0" t="0" r="19050" b="28575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FF971" id="Tiesioji jungtis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.2pt" to="908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C4733">
        <w:rPr>
          <w:rFonts w:ascii="Times New Roman" w:hAnsi="Times New Roman" w:cs="Times New Roman"/>
          <w:sz w:val="20"/>
          <w:szCs w:val="20"/>
        </w:rPr>
        <w:t>(</w:t>
      </w:r>
      <w:r w:rsidR="003B00CB" w:rsidRPr="00BC4733">
        <w:rPr>
          <w:rFonts w:ascii="Times New Roman" w:hAnsi="Times New Roman" w:cs="Times New Roman"/>
          <w:sz w:val="20"/>
          <w:szCs w:val="20"/>
        </w:rPr>
        <w:t>pavadinimas, juridinio asmens kodas/ vardas, pavardė)</w:t>
      </w:r>
    </w:p>
    <w:p w14:paraId="55B79B49" w14:textId="77777777" w:rsidR="00BC4733" w:rsidRPr="00BC4733" w:rsidRDefault="00BC4733" w:rsidP="00C62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7EA876" w14:textId="13905CD5" w:rsidR="00BE212F" w:rsidRPr="00BC4733" w:rsidRDefault="00BF2360" w:rsidP="00C62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73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AC979" wp14:editId="24461EA3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6134100" cy="0"/>
                <wp:effectExtent l="0" t="0" r="0" b="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B4877" id="Tiesioji jungtis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8pt,11.7pt" to="914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1178D8" w14:textId="4169D154" w:rsidR="00BE212F" w:rsidRDefault="00BE212F" w:rsidP="00C62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733">
        <w:rPr>
          <w:rFonts w:ascii="Times New Roman" w:hAnsi="Times New Roman" w:cs="Times New Roman"/>
          <w:sz w:val="20"/>
          <w:szCs w:val="20"/>
        </w:rPr>
        <w:t>(adresas, telefonas</w:t>
      </w:r>
      <w:r w:rsidR="00D20F69" w:rsidRPr="00BC4733">
        <w:rPr>
          <w:rFonts w:ascii="Times New Roman" w:hAnsi="Times New Roman" w:cs="Times New Roman"/>
          <w:sz w:val="20"/>
          <w:szCs w:val="20"/>
        </w:rPr>
        <w:t>)</w:t>
      </w:r>
    </w:p>
    <w:p w14:paraId="7CD0DED8" w14:textId="77777777" w:rsidR="00BC4733" w:rsidRPr="00BC4733" w:rsidRDefault="00BC4733" w:rsidP="00C62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3AB41C" w14:textId="71D8B25B" w:rsidR="00D20F69" w:rsidRPr="00BC4733" w:rsidRDefault="00BF2360" w:rsidP="00C62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73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1805C" wp14:editId="213F4A6A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6096000" cy="9525"/>
                <wp:effectExtent l="0" t="0" r="19050" b="28575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65C7C" id="Tiesioji jungtis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11.7pt" to="908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AF03303" w14:textId="3787DA91" w:rsidR="00D20F69" w:rsidRPr="00BC4733" w:rsidRDefault="00D20F69" w:rsidP="00C62C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733">
        <w:rPr>
          <w:rFonts w:ascii="Times New Roman" w:hAnsi="Times New Roman" w:cs="Times New Roman"/>
          <w:sz w:val="20"/>
          <w:szCs w:val="20"/>
        </w:rPr>
        <w:t>(el. paštas)</w:t>
      </w:r>
    </w:p>
    <w:p w14:paraId="5855BA9D" w14:textId="1BC74D3F" w:rsidR="00BE212F" w:rsidRPr="000D170A" w:rsidRDefault="00BE212F" w:rsidP="00BE212F">
      <w:pPr>
        <w:jc w:val="center"/>
        <w:rPr>
          <w:rFonts w:ascii="Times New Roman" w:hAnsi="Times New Roman" w:cs="Times New Roman"/>
        </w:rPr>
      </w:pPr>
    </w:p>
    <w:p w14:paraId="08F6784D" w14:textId="77777777" w:rsidR="000D170A" w:rsidRPr="00C62C1E" w:rsidRDefault="00BE212F" w:rsidP="000D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64850197"/>
      <w:r w:rsidRPr="00C62C1E">
        <w:rPr>
          <w:rFonts w:ascii="Times New Roman" w:hAnsi="Times New Roman" w:cs="Times New Roman"/>
          <w:sz w:val="24"/>
          <w:szCs w:val="24"/>
        </w:rPr>
        <w:t>U</w:t>
      </w:r>
      <w:r w:rsidR="000D170A" w:rsidRPr="00C62C1E">
        <w:rPr>
          <w:rFonts w:ascii="Times New Roman" w:hAnsi="Times New Roman" w:cs="Times New Roman"/>
          <w:sz w:val="24"/>
          <w:szCs w:val="24"/>
        </w:rPr>
        <w:t>ždarajai akcinei bendrovei</w:t>
      </w:r>
    </w:p>
    <w:p w14:paraId="6BE50DCF" w14:textId="707D10B2" w:rsidR="00BE212F" w:rsidRPr="00C62C1E" w:rsidRDefault="00BE212F" w:rsidP="000D1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>„Sūduvos vandenys“</w:t>
      </w:r>
    </w:p>
    <w:bookmarkEnd w:id="0"/>
    <w:p w14:paraId="4D4FAE97" w14:textId="77777777" w:rsidR="00BE212F" w:rsidRPr="000D170A" w:rsidRDefault="00BE212F" w:rsidP="00272559">
      <w:pPr>
        <w:spacing w:after="0" w:line="240" w:lineRule="auto"/>
        <w:rPr>
          <w:rFonts w:ascii="Times New Roman" w:hAnsi="Times New Roman" w:cs="Times New Roman"/>
        </w:rPr>
      </w:pPr>
    </w:p>
    <w:p w14:paraId="04E9C262" w14:textId="77777777" w:rsidR="00BE212F" w:rsidRPr="00BC4733" w:rsidRDefault="00BE212F" w:rsidP="007F22C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4850211"/>
      <w:r w:rsidRPr="00BC4733">
        <w:rPr>
          <w:rFonts w:ascii="Times New Roman" w:hAnsi="Times New Roman" w:cs="Times New Roman"/>
          <w:b/>
          <w:bCs/>
          <w:sz w:val="24"/>
          <w:szCs w:val="24"/>
        </w:rPr>
        <w:t>PRAŠYMAS ATIKTI VANDENS TYRIMĄ</w:t>
      </w:r>
    </w:p>
    <w:p w14:paraId="16D2CFD1" w14:textId="15200D67" w:rsidR="00BE212F" w:rsidRPr="000D170A" w:rsidRDefault="00BE212F" w:rsidP="006632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7B50D4" w14:textId="09AEF107" w:rsidR="00BE212F" w:rsidRPr="004A0303" w:rsidRDefault="00E02777" w:rsidP="007F22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030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B4EFA" wp14:editId="36C5C482">
                <wp:simplePos x="0" y="0"/>
                <wp:positionH relativeFrom="column">
                  <wp:posOffset>1906905</wp:posOffset>
                </wp:positionH>
                <wp:positionV relativeFrom="paragraph">
                  <wp:posOffset>7620</wp:posOffset>
                </wp:positionV>
                <wp:extent cx="2263140" cy="7620"/>
                <wp:effectExtent l="0" t="0" r="22860" b="3048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A905F" id="Tiesioji jungtis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.6pt" to="328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E212F" w:rsidRPr="004A0303">
        <w:rPr>
          <w:rFonts w:ascii="Times New Roman" w:hAnsi="Times New Roman" w:cs="Times New Roman"/>
          <w:sz w:val="20"/>
          <w:szCs w:val="20"/>
        </w:rPr>
        <w:t>(data</w:t>
      </w:r>
      <w:r w:rsidR="00D73024" w:rsidRPr="004A0303">
        <w:rPr>
          <w:rFonts w:ascii="Times New Roman" w:hAnsi="Times New Roman" w:cs="Times New Roman"/>
          <w:sz w:val="20"/>
          <w:szCs w:val="20"/>
        </w:rPr>
        <w:t>, Nr.</w:t>
      </w:r>
      <w:r w:rsidR="00BE212F" w:rsidRPr="004A0303">
        <w:rPr>
          <w:rFonts w:ascii="Times New Roman" w:hAnsi="Times New Roman" w:cs="Times New Roman"/>
          <w:sz w:val="20"/>
          <w:szCs w:val="20"/>
        </w:rPr>
        <w:t>)</w:t>
      </w:r>
    </w:p>
    <w:p w14:paraId="64BBB919" w14:textId="0C1850A2" w:rsidR="00BC2C5E" w:rsidRDefault="00BE212F" w:rsidP="00BC473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0303">
        <w:rPr>
          <w:rFonts w:ascii="Times New Roman" w:hAnsi="Times New Roman" w:cs="Times New Roman"/>
        </w:rPr>
        <w:t>Marijampolė</w:t>
      </w:r>
    </w:p>
    <w:bookmarkEnd w:id="1"/>
    <w:p w14:paraId="10B8EFB8" w14:textId="77777777" w:rsidR="00BC2C5E" w:rsidRPr="000D170A" w:rsidRDefault="00BC2C5E" w:rsidP="00BE212F">
      <w:pPr>
        <w:spacing w:after="0"/>
        <w:jc w:val="center"/>
        <w:rPr>
          <w:rFonts w:ascii="Times New Roman" w:hAnsi="Times New Roman" w:cs="Times New Roman"/>
        </w:rPr>
      </w:pPr>
    </w:p>
    <w:p w14:paraId="21D10E15" w14:textId="3636D15B" w:rsidR="00BC2C5E" w:rsidRPr="00C62C1E" w:rsidRDefault="00BC2C5E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Prašau </w:t>
      </w:r>
      <w:r w:rsidR="003B00CB" w:rsidRPr="00C62C1E">
        <w:rPr>
          <w:rFonts w:ascii="Times New Roman" w:hAnsi="Times New Roman" w:cs="Times New Roman"/>
          <w:sz w:val="24"/>
          <w:szCs w:val="24"/>
        </w:rPr>
        <w:t>atlikti vandens tyrim</w:t>
      </w:r>
      <w:r w:rsidR="000D170A" w:rsidRPr="00C62C1E">
        <w:rPr>
          <w:rFonts w:ascii="Times New Roman" w:hAnsi="Times New Roman" w:cs="Times New Roman"/>
          <w:sz w:val="24"/>
          <w:szCs w:val="24"/>
        </w:rPr>
        <w:t xml:space="preserve">ą </w:t>
      </w:r>
      <w:r w:rsidR="000D170A" w:rsidRPr="00C62C1E">
        <w:rPr>
          <w:rFonts w:ascii="Times New Roman" w:hAnsi="Times New Roman" w:cs="Times New Roman"/>
          <w:i/>
          <w:iCs/>
          <w:sz w:val="24"/>
          <w:szCs w:val="24"/>
        </w:rPr>
        <w:t>(pažymėti +)</w:t>
      </w:r>
      <w:r w:rsidR="000D170A" w:rsidRPr="00C62C1E">
        <w:rPr>
          <w:rFonts w:ascii="Times New Roman" w:hAnsi="Times New Roman" w:cs="Times New Roman"/>
          <w:sz w:val="24"/>
          <w:szCs w:val="24"/>
        </w:rPr>
        <w:t>:</w:t>
      </w:r>
    </w:p>
    <w:p w14:paraId="38D71596" w14:textId="714049FC" w:rsidR="003B00CB" w:rsidRPr="00C62C1E" w:rsidRDefault="000D170A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</w:t>
      </w:r>
      <w:r w:rsidR="003B00CB" w:rsidRPr="00C62C1E">
        <w:rPr>
          <w:rFonts w:ascii="Times New Roman" w:hAnsi="Times New Roman" w:cs="Times New Roman"/>
          <w:sz w:val="24"/>
          <w:szCs w:val="24"/>
        </w:rPr>
        <w:t>[   ] šulinio</w:t>
      </w:r>
      <w:r w:rsidRPr="00C62C1E">
        <w:rPr>
          <w:rFonts w:ascii="Times New Roman" w:hAnsi="Times New Roman" w:cs="Times New Roman"/>
          <w:sz w:val="24"/>
          <w:szCs w:val="24"/>
        </w:rPr>
        <w:t>;</w:t>
      </w:r>
    </w:p>
    <w:p w14:paraId="15F53381" w14:textId="1D4C3815" w:rsidR="003B00CB" w:rsidRPr="00C62C1E" w:rsidRDefault="000D170A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</w:t>
      </w:r>
      <w:r w:rsidR="003B00CB" w:rsidRPr="00C62C1E">
        <w:rPr>
          <w:rFonts w:ascii="Times New Roman" w:hAnsi="Times New Roman" w:cs="Times New Roman"/>
          <w:sz w:val="24"/>
          <w:szCs w:val="24"/>
        </w:rPr>
        <w:t>[   ] gręžinio</w:t>
      </w:r>
      <w:r w:rsidRPr="00C62C1E">
        <w:rPr>
          <w:rFonts w:ascii="Times New Roman" w:hAnsi="Times New Roman" w:cs="Times New Roman"/>
          <w:sz w:val="24"/>
          <w:szCs w:val="24"/>
        </w:rPr>
        <w:t xml:space="preserve">;   </w:t>
      </w:r>
    </w:p>
    <w:p w14:paraId="514ACEA4" w14:textId="2E1AC625" w:rsidR="003B00CB" w:rsidRPr="00C62C1E" w:rsidRDefault="000D170A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</w:t>
      </w:r>
      <w:r w:rsidR="003B00CB" w:rsidRPr="00C62C1E">
        <w:rPr>
          <w:rFonts w:ascii="Times New Roman" w:hAnsi="Times New Roman" w:cs="Times New Roman"/>
          <w:sz w:val="24"/>
          <w:szCs w:val="24"/>
        </w:rPr>
        <w:t>[   ] mikrobiologinį</w:t>
      </w:r>
      <w:r w:rsidRPr="00C62C1E">
        <w:rPr>
          <w:rFonts w:ascii="Times New Roman" w:hAnsi="Times New Roman" w:cs="Times New Roman"/>
          <w:sz w:val="24"/>
          <w:szCs w:val="24"/>
        </w:rPr>
        <w:t>;</w:t>
      </w:r>
    </w:p>
    <w:p w14:paraId="341C24C0" w14:textId="38D806C0" w:rsidR="003B00CB" w:rsidRPr="00C62C1E" w:rsidRDefault="000D170A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</w:t>
      </w:r>
      <w:r w:rsidR="003B00CB" w:rsidRPr="00C62C1E">
        <w:rPr>
          <w:rFonts w:ascii="Times New Roman" w:hAnsi="Times New Roman" w:cs="Times New Roman"/>
          <w:sz w:val="24"/>
          <w:szCs w:val="24"/>
        </w:rPr>
        <w:t>[   ] mikrobiologinį ir cheminį (pilną)</w:t>
      </w:r>
      <w:r w:rsidRPr="00C62C1E">
        <w:rPr>
          <w:rFonts w:ascii="Times New Roman" w:hAnsi="Times New Roman" w:cs="Times New Roman"/>
          <w:sz w:val="24"/>
          <w:szCs w:val="24"/>
        </w:rPr>
        <w:t>;</w:t>
      </w:r>
    </w:p>
    <w:p w14:paraId="258B7651" w14:textId="2B6AC041" w:rsidR="003B00CB" w:rsidRPr="00C62C1E" w:rsidRDefault="000D170A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</w:t>
      </w:r>
      <w:r w:rsidR="003B00CB" w:rsidRPr="00C62C1E">
        <w:rPr>
          <w:rFonts w:ascii="Times New Roman" w:hAnsi="Times New Roman" w:cs="Times New Roman"/>
          <w:sz w:val="24"/>
          <w:szCs w:val="24"/>
        </w:rPr>
        <w:t>[   ] statybos užbaigimui</w:t>
      </w:r>
      <w:r w:rsidRPr="00C62C1E">
        <w:rPr>
          <w:rFonts w:ascii="Times New Roman" w:hAnsi="Times New Roman" w:cs="Times New Roman"/>
          <w:sz w:val="24"/>
          <w:szCs w:val="24"/>
        </w:rPr>
        <w:t>;</w:t>
      </w:r>
    </w:p>
    <w:p w14:paraId="7E6D146D" w14:textId="7B2B91B7" w:rsidR="000D170A" w:rsidRPr="00C62C1E" w:rsidRDefault="000D170A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</w:t>
      </w:r>
      <w:r w:rsidR="003B00CB" w:rsidRPr="00C62C1E">
        <w:rPr>
          <w:rFonts w:ascii="Times New Roman" w:hAnsi="Times New Roman" w:cs="Times New Roman"/>
          <w:sz w:val="24"/>
          <w:szCs w:val="24"/>
        </w:rPr>
        <w:t>[   ] kita</w:t>
      </w:r>
      <w:r w:rsidR="00BF2360" w:rsidRPr="00C62C1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4850797"/>
      <w:r w:rsidR="00BF2360" w:rsidRPr="00C62C1E">
        <w:rPr>
          <w:rFonts w:ascii="Times New Roman" w:hAnsi="Times New Roman" w:cs="Times New Roman"/>
          <w:i/>
          <w:iCs/>
          <w:sz w:val="24"/>
          <w:szCs w:val="24"/>
        </w:rPr>
        <w:t>(įrašyti)</w:t>
      </w:r>
      <w:bookmarkEnd w:id="2"/>
      <w:r w:rsidR="003B00CB" w:rsidRPr="00C62C1E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C62C1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84718" w:rsidRPr="00C62C1E">
        <w:rPr>
          <w:rFonts w:ascii="Times New Roman" w:hAnsi="Times New Roman" w:cs="Times New Roman"/>
          <w:sz w:val="24"/>
          <w:szCs w:val="24"/>
        </w:rPr>
        <w:t>_</w:t>
      </w:r>
      <w:r w:rsidRPr="00C62C1E">
        <w:rPr>
          <w:rFonts w:ascii="Times New Roman" w:hAnsi="Times New Roman" w:cs="Times New Roman"/>
          <w:sz w:val="24"/>
          <w:szCs w:val="24"/>
        </w:rPr>
        <w:t>.</w:t>
      </w:r>
    </w:p>
    <w:p w14:paraId="56237309" w14:textId="77777777" w:rsidR="00272559" w:rsidRPr="00C62C1E" w:rsidRDefault="00272559" w:rsidP="007F22C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1F3FD1A" w14:textId="1273775B" w:rsidR="000D170A" w:rsidRPr="00C62C1E" w:rsidRDefault="000D170A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64850344"/>
      <w:r w:rsidRPr="00C62C1E">
        <w:rPr>
          <w:rFonts w:ascii="Times New Roman" w:hAnsi="Times New Roman" w:cs="Times New Roman"/>
          <w:noProof/>
          <w:sz w:val="24"/>
          <w:szCs w:val="24"/>
        </w:rPr>
        <w:t>S</w:t>
      </w:r>
      <w:r w:rsidR="007F22CF" w:rsidRPr="00C62C1E">
        <w:rPr>
          <w:rFonts w:ascii="Times New Roman" w:hAnsi="Times New Roman" w:cs="Times New Roman"/>
          <w:noProof/>
          <w:sz w:val="24"/>
          <w:szCs w:val="24"/>
        </w:rPr>
        <w:t>ąskaitą</w:t>
      </w:r>
      <w:r w:rsidR="00BF2360" w:rsidRPr="00C62C1E">
        <w:rPr>
          <w:rFonts w:ascii="Times New Roman" w:hAnsi="Times New Roman" w:cs="Times New Roman"/>
          <w:noProof/>
          <w:sz w:val="24"/>
          <w:szCs w:val="24"/>
        </w:rPr>
        <w:t>-</w:t>
      </w:r>
      <w:r w:rsidR="007F22CF" w:rsidRPr="00C62C1E">
        <w:rPr>
          <w:rFonts w:ascii="Times New Roman" w:hAnsi="Times New Roman" w:cs="Times New Roman"/>
          <w:noProof/>
          <w:sz w:val="24"/>
          <w:szCs w:val="24"/>
        </w:rPr>
        <w:t>faktūrą</w:t>
      </w:r>
      <w:r w:rsidR="00BC2C5E" w:rsidRPr="00C62C1E">
        <w:rPr>
          <w:rFonts w:ascii="Times New Roman" w:hAnsi="Times New Roman" w:cs="Times New Roman"/>
          <w:sz w:val="24"/>
          <w:szCs w:val="24"/>
        </w:rPr>
        <w:t xml:space="preserve"> pateikti</w:t>
      </w:r>
      <w:r w:rsidR="00EA70E6" w:rsidRPr="00C62C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1)</w:t>
      </w:r>
      <w:r w:rsidR="005B76B3" w:rsidRPr="00C62C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C62C1E">
        <w:rPr>
          <w:rFonts w:ascii="Times New Roman" w:hAnsi="Times New Roman" w:cs="Times New Roman"/>
          <w:i/>
          <w:iCs/>
          <w:sz w:val="24"/>
          <w:szCs w:val="24"/>
        </w:rPr>
        <w:t>(pažymėti +)</w:t>
      </w:r>
      <w:r w:rsidRPr="00C62C1E">
        <w:rPr>
          <w:rFonts w:ascii="Times New Roman" w:hAnsi="Times New Roman" w:cs="Times New Roman"/>
          <w:sz w:val="24"/>
          <w:szCs w:val="24"/>
        </w:rPr>
        <w:t>:</w:t>
      </w:r>
    </w:p>
    <w:p w14:paraId="690C20AA" w14:textId="3722B24D" w:rsidR="000D170A" w:rsidRPr="00C62C1E" w:rsidRDefault="000D170A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[  </w:t>
      </w:r>
      <w:r w:rsidR="00D20F69" w:rsidRPr="00C62C1E">
        <w:rPr>
          <w:rFonts w:ascii="Times New Roman" w:hAnsi="Times New Roman" w:cs="Times New Roman"/>
          <w:sz w:val="24"/>
          <w:szCs w:val="24"/>
        </w:rPr>
        <w:t xml:space="preserve"> ] el. paštu</w:t>
      </w:r>
      <w:r w:rsidRPr="00C62C1E">
        <w:rPr>
          <w:rFonts w:ascii="Times New Roman" w:hAnsi="Times New Roman" w:cs="Times New Roman"/>
          <w:sz w:val="24"/>
          <w:szCs w:val="24"/>
        </w:rPr>
        <w:t>;</w:t>
      </w:r>
    </w:p>
    <w:p w14:paraId="19BC2E38" w14:textId="66FF2153" w:rsidR="000D170A" w:rsidRPr="00C62C1E" w:rsidRDefault="000D170A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</w:t>
      </w:r>
      <w:r w:rsidR="00D20F69" w:rsidRPr="00C62C1E">
        <w:rPr>
          <w:rFonts w:ascii="Times New Roman" w:hAnsi="Times New Roman" w:cs="Times New Roman"/>
          <w:sz w:val="24"/>
          <w:szCs w:val="24"/>
        </w:rPr>
        <w:t>[   ] paštu</w:t>
      </w:r>
      <w:r w:rsidRPr="00C62C1E">
        <w:rPr>
          <w:rFonts w:ascii="Times New Roman" w:hAnsi="Times New Roman" w:cs="Times New Roman"/>
          <w:sz w:val="24"/>
          <w:szCs w:val="24"/>
        </w:rPr>
        <w:t>;</w:t>
      </w:r>
      <w:r w:rsidR="00D20F69" w:rsidRPr="00C62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EDA5D" w14:textId="74720FEB" w:rsidR="00BC2C5E" w:rsidRPr="00C62C1E" w:rsidRDefault="000D170A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</w:t>
      </w:r>
      <w:r w:rsidR="00D20F69" w:rsidRPr="00C62C1E">
        <w:rPr>
          <w:rFonts w:ascii="Times New Roman" w:hAnsi="Times New Roman" w:cs="Times New Roman"/>
          <w:sz w:val="24"/>
          <w:szCs w:val="24"/>
        </w:rPr>
        <w:t>[   ] kita</w:t>
      </w:r>
      <w:r w:rsidR="00BF2360" w:rsidRPr="00C62C1E">
        <w:rPr>
          <w:rFonts w:ascii="Times New Roman" w:hAnsi="Times New Roman" w:cs="Times New Roman"/>
          <w:sz w:val="24"/>
          <w:szCs w:val="24"/>
        </w:rPr>
        <w:t xml:space="preserve"> </w:t>
      </w:r>
      <w:r w:rsidR="00BF2360" w:rsidRPr="00C62C1E">
        <w:rPr>
          <w:rFonts w:ascii="Times New Roman" w:hAnsi="Times New Roman" w:cs="Times New Roman"/>
          <w:i/>
          <w:iCs/>
          <w:sz w:val="24"/>
          <w:szCs w:val="24"/>
        </w:rPr>
        <w:t>(įrašyti)</w:t>
      </w:r>
      <w:r w:rsidR="00D20F69" w:rsidRPr="00C62C1E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C62C1E">
        <w:rPr>
          <w:rFonts w:ascii="Times New Roman" w:hAnsi="Times New Roman" w:cs="Times New Roman"/>
          <w:sz w:val="24"/>
          <w:szCs w:val="24"/>
        </w:rPr>
        <w:t>________________</w:t>
      </w:r>
      <w:r w:rsidR="00BC4733" w:rsidRPr="00C62C1E">
        <w:rPr>
          <w:rFonts w:ascii="Times New Roman" w:hAnsi="Times New Roman" w:cs="Times New Roman"/>
          <w:sz w:val="24"/>
          <w:szCs w:val="24"/>
        </w:rPr>
        <w:t>________</w:t>
      </w:r>
      <w:r w:rsidRPr="00C62C1E">
        <w:rPr>
          <w:rFonts w:ascii="Times New Roman" w:hAnsi="Times New Roman" w:cs="Times New Roman"/>
          <w:sz w:val="24"/>
          <w:szCs w:val="24"/>
        </w:rPr>
        <w:t>____________________________.</w:t>
      </w:r>
    </w:p>
    <w:bookmarkEnd w:id="3"/>
    <w:p w14:paraId="4BA8E81E" w14:textId="77777777" w:rsidR="00BC2C5E" w:rsidRPr="00C62C1E" w:rsidRDefault="00BC2C5E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F99F0" w14:textId="77777777" w:rsidR="00BC4733" w:rsidRPr="00C62C1E" w:rsidRDefault="007F22CF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noProof/>
          <w:sz w:val="24"/>
          <w:szCs w:val="24"/>
        </w:rPr>
        <w:t>Tyrimo rezultatus</w:t>
      </w:r>
      <w:r w:rsidR="00BC4733" w:rsidRPr="00C62C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C4733" w:rsidRPr="00C62C1E">
        <w:rPr>
          <w:rFonts w:ascii="Times New Roman" w:hAnsi="Times New Roman" w:cs="Times New Roman"/>
          <w:i/>
          <w:iCs/>
          <w:sz w:val="24"/>
          <w:szCs w:val="24"/>
        </w:rPr>
        <w:t>(pažymėti +)</w:t>
      </w:r>
      <w:r w:rsidR="00BC4733" w:rsidRPr="00C62C1E">
        <w:rPr>
          <w:rFonts w:ascii="Times New Roman" w:hAnsi="Times New Roman" w:cs="Times New Roman"/>
          <w:sz w:val="24"/>
          <w:szCs w:val="24"/>
        </w:rPr>
        <w:t>:</w:t>
      </w:r>
      <w:r w:rsidR="00A04EB2" w:rsidRPr="00C62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C3A63" w14:textId="4C610132" w:rsidR="00BC4733" w:rsidRPr="00C62C1E" w:rsidRDefault="00BC4733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</w:t>
      </w:r>
      <w:r w:rsidR="007F22CF" w:rsidRPr="00C62C1E">
        <w:rPr>
          <w:rFonts w:ascii="Times New Roman" w:hAnsi="Times New Roman" w:cs="Times New Roman"/>
          <w:sz w:val="24"/>
          <w:szCs w:val="24"/>
        </w:rPr>
        <w:t>[   ] atsiimsiu asmeniškai</w:t>
      </w:r>
      <w:r w:rsidRPr="00C62C1E">
        <w:rPr>
          <w:rFonts w:ascii="Times New Roman" w:hAnsi="Times New Roman" w:cs="Times New Roman"/>
          <w:sz w:val="24"/>
          <w:szCs w:val="24"/>
        </w:rPr>
        <w:t>;</w:t>
      </w:r>
    </w:p>
    <w:p w14:paraId="2F7F95F0" w14:textId="4FF5CE84" w:rsidR="00BC4733" w:rsidRPr="00C62C1E" w:rsidRDefault="00BC4733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</w:t>
      </w:r>
      <w:r w:rsidR="007F22CF" w:rsidRPr="00C62C1E">
        <w:rPr>
          <w:rFonts w:ascii="Times New Roman" w:hAnsi="Times New Roman" w:cs="Times New Roman"/>
          <w:sz w:val="24"/>
          <w:szCs w:val="24"/>
        </w:rPr>
        <w:t>[   ] išsiųsti el. paštu</w:t>
      </w:r>
      <w:r w:rsidRPr="00C62C1E">
        <w:rPr>
          <w:rFonts w:ascii="Times New Roman" w:hAnsi="Times New Roman" w:cs="Times New Roman"/>
          <w:sz w:val="24"/>
          <w:szCs w:val="24"/>
        </w:rPr>
        <w:t>;</w:t>
      </w:r>
      <w:r w:rsidR="007F22CF" w:rsidRPr="00C62C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9A17F" w14:textId="5D38FEE1" w:rsidR="00BC4733" w:rsidRPr="00C62C1E" w:rsidRDefault="00BC4733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</w:t>
      </w:r>
      <w:r w:rsidR="007F22CF" w:rsidRPr="00C62C1E">
        <w:rPr>
          <w:rFonts w:ascii="Times New Roman" w:hAnsi="Times New Roman" w:cs="Times New Roman"/>
          <w:sz w:val="24"/>
          <w:szCs w:val="24"/>
        </w:rPr>
        <w:t>[   ] paštu</w:t>
      </w:r>
      <w:r w:rsidRPr="00C62C1E">
        <w:rPr>
          <w:rFonts w:ascii="Times New Roman" w:hAnsi="Times New Roman" w:cs="Times New Roman"/>
          <w:sz w:val="24"/>
          <w:szCs w:val="24"/>
        </w:rPr>
        <w:t>;</w:t>
      </w:r>
    </w:p>
    <w:p w14:paraId="382216A3" w14:textId="75F71B36" w:rsidR="00D20F69" w:rsidRPr="00C62C1E" w:rsidRDefault="00BC4733" w:rsidP="0027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</w:t>
      </w:r>
      <w:r w:rsidR="007F22CF" w:rsidRPr="00C62C1E">
        <w:rPr>
          <w:rFonts w:ascii="Times New Roman" w:hAnsi="Times New Roman" w:cs="Times New Roman"/>
          <w:sz w:val="24"/>
          <w:szCs w:val="24"/>
        </w:rPr>
        <w:t>[   ] kita</w:t>
      </w:r>
      <w:r w:rsidR="00BF2360" w:rsidRPr="00C62C1E">
        <w:rPr>
          <w:rFonts w:ascii="Times New Roman" w:hAnsi="Times New Roman" w:cs="Times New Roman"/>
          <w:sz w:val="24"/>
          <w:szCs w:val="24"/>
        </w:rPr>
        <w:t xml:space="preserve"> </w:t>
      </w:r>
      <w:r w:rsidR="00BF2360" w:rsidRPr="00C62C1E">
        <w:rPr>
          <w:rFonts w:ascii="Times New Roman" w:hAnsi="Times New Roman" w:cs="Times New Roman"/>
          <w:i/>
          <w:iCs/>
          <w:sz w:val="24"/>
          <w:szCs w:val="24"/>
        </w:rPr>
        <w:t>(įrašyti)</w:t>
      </w:r>
      <w:r w:rsidR="007F22CF" w:rsidRPr="00C62C1E">
        <w:rPr>
          <w:rFonts w:ascii="Times New Roman" w:hAnsi="Times New Roman" w:cs="Times New Roman"/>
          <w:sz w:val="24"/>
          <w:szCs w:val="24"/>
        </w:rPr>
        <w:t xml:space="preserve"> _____</w:t>
      </w:r>
      <w:r w:rsidRPr="00C62C1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7F22CF" w:rsidRPr="00C62C1E">
        <w:rPr>
          <w:rFonts w:ascii="Times New Roman" w:hAnsi="Times New Roman" w:cs="Times New Roman"/>
          <w:sz w:val="24"/>
          <w:szCs w:val="24"/>
        </w:rPr>
        <w:t>______</w:t>
      </w:r>
      <w:r w:rsidR="00D84718" w:rsidRPr="00C62C1E">
        <w:rPr>
          <w:rFonts w:ascii="Times New Roman" w:hAnsi="Times New Roman" w:cs="Times New Roman"/>
          <w:sz w:val="24"/>
          <w:szCs w:val="24"/>
        </w:rPr>
        <w:t>_</w:t>
      </w:r>
      <w:r w:rsidRPr="00C62C1E">
        <w:rPr>
          <w:rFonts w:ascii="Times New Roman" w:hAnsi="Times New Roman" w:cs="Times New Roman"/>
          <w:sz w:val="24"/>
          <w:szCs w:val="24"/>
        </w:rPr>
        <w:t>.</w:t>
      </w:r>
    </w:p>
    <w:p w14:paraId="36BCC0B6" w14:textId="65407D00" w:rsidR="00BC2C5E" w:rsidRPr="00C62C1E" w:rsidRDefault="00A04EB2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352084A1" w14:textId="0937CA72" w:rsidR="00BC4733" w:rsidRDefault="00EA70E6" w:rsidP="007F2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1E">
        <w:rPr>
          <w:rFonts w:ascii="Times New Roman" w:hAnsi="Times New Roman" w:cs="Times New Roman"/>
          <w:sz w:val="24"/>
          <w:szCs w:val="24"/>
        </w:rPr>
        <w:t>Preliminari tyrimų trukmė</w:t>
      </w:r>
      <w:r w:rsidRPr="00C62C1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(2)</w:t>
      </w:r>
      <w:r w:rsidRPr="00C62C1E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C4733" w:rsidRPr="00C62C1E">
        <w:rPr>
          <w:rFonts w:ascii="Times New Roman" w:hAnsi="Times New Roman" w:cs="Times New Roman"/>
          <w:sz w:val="24"/>
          <w:szCs w:val="24"/>
        </w:rPr>
        <w:t>______.</w:t>
      </w:r>
      <w:r w:rsidRPr="00C62C1E">
        <w:rPr>
          <w:rFonts w:ascii="Times New Roman" w:hAnsi="Times New Roman" w:cs="Times New Roman"/>
          <w:sz w:val="24"/>
          <w:szCs w:val="24"/>
        </w:rPr>
        <w:t xml:space="preserve">    Mokėtina suma: __________</w:t>
      </w:r>
      <w:r w:rsidR="00D84718" w:rsidRPr="00C62C1E">
        <w:rPr>
          <w:rFonts w:ascii="Times New Roman" w:hAnsi="Times New Roman" w:cs="Times New Roman"/>
          <w:sz w:val="24"/>
          <w:szCs w:val="24"/>
        </w:rPr>
        <w:t>_</w:t>
      </w:r>
      <w:r w:rsidR="00BC4733" w:rsidRPr="00C62C1E">
        <w:rPr>
          <w:rFonts w:ascii="Times New Roman" w:hAnsi="Times New Roman" w:cs="Times New Roman"/>
          <w:sz w:val="24"/>
          <w:szCs w:val="24"/>
        </w:rPr>
        <w:t>______</w:t>
      </w:r>
      <w:r w:rsidRPr="00C62C1E">
        <w:rPr>
          <w:rFonts w:ascii="Times New Roman" w:hAnsi="Times New Roman" w:cs="Times New Roman"/>
          <w:sz w:val="24"/>
          <w:szCs w:val="24"/>
        </w:rPr>
        <w:t>___</w:t>
      </w:r>
      <w:r w:rsidR="00BC4733" w:rsidRPr="00C62C1E">
        <w:rPr>
          <w:rFonts w:ascii="Times New Roman" w:hAnsi="Times New Roman" w:cs="Times New Roman"/>
          <w:sz w:val="24"/>
          <w:szCs w:val="24"/>
        </w:rPr>
        <w:t>_</w:t>
      </w:r>
      <w:r w:rsidR="00C62C1E">
        <w:rPr>
          <w:rFonts w:ascii="Times New Roman" w:hAnsi="Times New Roman" w:cs="Times New Roman"/>
          <w:sz w:val="24"/>
          <w:szCs w:val="24"/>
        </w:rPr>
        <w:t>.</w:t>
      </w:r>
    </w:p>
    <w:p w14:paraId="3C5E2472" w14:textId="77777777" w:rsidR="00C62C1E" w:rsidRPr="00C62C1E" w:rsidRDefault="00C62C1E" w:rsidP="00C62C1E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14:paraId="01CB4FFD" w14:textId="77777777" w:rsidR="00F83D45" w:rsidRDefault="00100660" w:rsidP="00C62C1E">
      <w:pPr>
        <w:tabs>
          <w:tab w:val="left" w:pos="3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2C1E">
        <w:rPr>
          <w:rFonts w:ascii="Times New Roman" w:hAnsi="Times New Roman" w:cs="Times New Roman"/>
          <w:b/>
          <w:bCs/>
          <w:sz w:val="24"/>
          <w:szCs w:val="24"/>
        </w:rPr>
        <w:t>Apmokėjimą už suteiktą paslaugą</w:t>
      </w:r>
      <w:r w:rsidR="00F83D45">
        <w:rPr>
          <w:rFonts w:ascii="Times New Roman" w:hAnsi="Times New Roman" w:cs="Times New Roman"/>
          <w:b/>
          <w:bCs/>
          <w:sz w:val="24"/>
          <w:szCs w:val="24"/>
        </w:rPr>
        <w:t xml:space="preserve"> (-as)</w:t>
      </w:r>
      <w:r w:rsidRPr="00C62C1E">
        <w:rPr>
          <w:rFonts w:ascii="Times New Roman" w:hAnsi="Times New Roman" w:cs="Times New Roman"/>
          <w:b/>
          <w:bCs/>
          <w:sz w:val="24"/>
          <w:szCs w:val="24"/>
        </w:rPr>
        <w:t xml:space="preserve"> garantuoju.</w:t>
      </w:r>
      <w:r w:rsidR="00BF2360" w:rsidRPr="00C62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59C335" w14:textId="6FC85E52" w:rsidR="00BF2360" w:rsidRDefault="00BF2360" w:rsidP="00C62C1E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C62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okėjimo paskirtyje būtina nurodyti sąskaitos</w:t>
      </w:r>
      <w:r w:rsidR="00C62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C62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-</w:t>
      </w:r>
      <w:r w:rsidR="00C62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C62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faktūros numerį.</w:t>
      </w:r>
    </w:p>
    <w:p w14:paraId="74D75F95" w14:textId="77777777" w:rsidR="00F83D45" w:rsidRPr="00C62C1E" w:rsidRDefault="00F83D45" w:rsidP="00C62C1E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407761BD" w14:textId="52424122" w:rsidR="00A04EB2" w:rsidRPr="00C62C1E" w:rsidRDefault="00100660" w:rsidP="00C62C1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0B0CE431" w14:textId="790F6F50" w:rsidR="00BC2C5E" w:rsidRPr="00C62C1E" w:rsidRDefault="00D84718" w:rsidP="007F22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17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B53DD" wp14:editId="62EA1050">
                <wp:simplePos x="0" y="0"/>
                <wp:positionH relativeFrom="column">
                  <wp:posOffset>2520315</wp:posOffset>
                </wp:positionH>
                <wp:positionV relativeFrom="paragraph">
                  <wp:posOffset>8254</wp:posOffset>
                </wp:positionV>
                <wp:extent cx="3538538" cy="9525"/>
                <wp:effectExtent l="0" t="0" r="24130" b="28575"/>
                <wp:wrapNone/>
                <wp:docPr id="14" name="Tiesioji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538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A021" id="Tiesioji jungtis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.65pt" to="477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72559" w:rsidRPr="000D17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16A50" wp14:editId="476F659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66875" cy="0"/>
                <wp:effectExtent l="0" t="0" r="0" b="0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9A834" id="Tiesioji jungtis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13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04EB2" w:rsidRPr="000D170A">
        <w:rPr>
          <w:rFonts w:ascii="Times New Roman" w:hAnsi="Times New Roman" w:cs="Times New Roman"/>
        </w:rPr>
        <w:t xml:space="preserve">                   </w:t>
      </w:r>
      <w:r w:rsidR="00A04EB2" w:rsidRPr="00C62C1E">
        <w:rPr>
          <w:rFonts w:ascii="Times New Roman" w:hAnsi="Times New Roman" w:cs="Times New Roman"/>
          <w:sz w:val="20"/>
          <w:szCs w:val="20"/>
        </w:rPr>
        <w:t xml:space="preserve">(parašas)                              </w:t>
      </w:r>
      <w:r w:rsidR="00272559" w:rsidRPr="00C62C1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C62C1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72559" w:rsidRPr="00C62C1E">
        <w:rPr>
          <w:rFonts w:ascii="Times New Roman" w:hAnsi="Times New Roman" w:cs="Times New Roman"/>
          <w:sz w:val="20"/>
          <w:szCs w:val="20"/>
        </w:rPr>
        <w:t xml:space="preserve">     </w:t>
      </w:r>
      <w:r w:rsidR="00A04EB2" w:rsidRPr="00C62C1E">
        <w:rPr>
          <w:rFonts w:ascii="Times New Roman" w:hAnsi="Times New Roman" w:cs="Times New Roman"/>
          <w:sz w:val="20"/>
          <w:szCs w:val="20"/>
        </w:rPr>
        <w:t xml:space="preserve">  (vard</w:t>
      </w:r>
      <w:r w:rsidR="00272559" w:rsidRPr="00C62C1E">
        <w:rPr>
          <w:rFonts w:ascii="Times New Roman" w:hAnsi="Times New Roman" w:cs="Times New Roman"/>
          <w:sz w:val="20"/>
          <w:szCs w:val="20"/>
        </w:rPr>
        <w:t>as</w:t>
      </w:r>
      <w:r w:rsidR="00A04EB2" w:rsidRPr="00C62C1E">
        <w:rPr>
          <w:rFonts w:ascii="Times New Roman" w:hAnsi="Times New Roman" w:cs="Times New Roman"/>
          <w:sz w:val="20"/>
          <w:szCs w:val="20"/>
        </w:rPr>
        <w:t>, pavardė)</w:t>
      </w:r>
    </w:p>
    <w:p w14:paraId="089ADF81" w14:textId="1FE146F3" w:rsidR="00A04EB2" w:rsidRPr="000D170A" w:rsidRDefault="00A04EB2" w:rsidP="007F22CF">
      <w:pPr>
        <w:spacing w:after="0" w:line="240" w:lineRule="auto"/>
        <w:rPr>
          <w:rFonts w:ascii="Times New Roman" w:hAnsi="Times New Roman" w:cs="Times New Roman"/>
        </w:rPr>
      </w:pPr>
    </w:p>
    <w:p w14:paraId="19BDBA05" w14:textId="77777777" w:rsidR="00C62C1E" w:rsidRDefault="00EA70E6" w:rsidP="007F22CF">
      <w:pPr>
        <w:spacing w:after="0" w:line="240" w:lineRule="auto"/>
        <w:rPr>
          <w:rFonts w:ascii="Times New Roman" w:hAnsi="Times New Roman" w:cs="Times New Roman"/>
        </w:rPr>
      </w:pPr>
      <w:r w:rsidRPr="000D170A">
        <w:rPr>
          <w:rFonts w:ascii="Times New Roman" w:hAnsi="Times New Roman" w:cs="Times New Roman"/>
        </w:rPr>
        <w:t>Priedas: Mėginių indų perdavimo – priėmimo aktas Nr. _____</w:t>
      </w:r>
      <w:r w:rsidR="00272559">
        <w:rPr>
          <w:rFonts w:ascii="Times New Roman" w:hAnsi="Times New Roman" w:cs="Times New Roman"/>
        </w:rPr>
        <w:t>______________________________</w:t>
      </w:r>
      <w:r w:rsidR="005B76B3">
        <w:rPr>
          <w:rFonts w:ascii="Times New Roman" w:hAnsi="Times New Roman" w:cs="Times New Roman"/>
        </w:rPr>
        <w:t>_</w:t>
      </w:r>
      <w:r w:rsidR="00272559">
        <w:rPr>
          <w:rFonts w:ascii="Times New Roman" w:hAnsi="Times New Roman" w:cs="Times New Roman"/>
        </w:rPr>
        <w:t>____</w:t>
      </w:r>
      <w:r w:rsidRPr="000D170A">
        <w:rPr>
          <w:rFonts w:ascii="Times New Roman" w:hAnsi="Times New Roman" w:cs="Times New Roman"/>
        </w:rPr>
        <w:t>__</w:t>
      </w:r>
    </w:p>
    <w:p w14:paraId="67341778" w14:textId="63D228A0" w:rsidR="00D84718" w:rsidRDefault="00D84718" w:rsidP="007F22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139" w:type="dxa"/>
        <w:tblInd w:w="-431" w:type="dxa"/>
        <w:tblLook w:val="04A0" w:firstRow="1" w:lastRow="0" w:firstColumn="1" w:lastColumn="0" w:noHBand="0" w:noVBand="1"/>
      </w:tblPr>
      <w:tblGrid>
        <w:gridCol w:w="1217"/>
        <w:gridCol w:w="8922"/>
      </w:tblGrid>
      <w:tr w:rsidR="005B76B3" w:rsidRPr="00C422F4" w14:paraId="5F7F4D26" w14:textId="77777777" w:rsidTr="00C422F4">
        <w:trPr>
          <w:trHeight w:val="443"/>
        </w:trPr>
        <w:tc>
          <w:tcPr>
            <w:tcW w:w="1135" w:type="dxa"/>
          </w:tcPr>
          <w:p w14:paraId="6405731C" w14:textId="77777777" w:rsidR="00D84718" w:rsidRPr="00C422F4" w:rsidRDefault="00D84718" w:rsidP="00FF7CB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aiškinimai</w:t>
            </w:r>
          </w:p>
        </w:tc>
        <w:tc>
          <w:tcPr>
            <w:tcW w:w="9004" w:type="dxa"/>
          </w:tcPr>
          <w:p w14:paraId="02ADA3DD" w14:textId="77777777" w:rsidR="00C422F4" w:rsidRPr="00C422F4" w:rsidRDefault="00C422F4" w:rsidP="00C422F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5B76B3"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84718"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ąskaitą</w:t>
            </w:r>
            <w:r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84718"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aktūrą apmokėti per </w:t>
            </w:r>
            <w:r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D84718"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</w:t>
            </w:r>
            <w:r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D84718"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</w:t>
            </w:r>
            <w:r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D84718"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eapmokėjus - vandens </w:t>
            </w:r>
            <w:r w:rsidR="00D84718"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rimo protokol</w:t>
            </w:r>
            <w:r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 nebus išduodamas.</w:t>
            </w:r>
          </w:p>
          <w:p w14:paraId="536B894E" w14:textId="7F4AD014" w:rsidR="00D84718" w:rsidRPr="00C422F4" w:rsidRDefault="00C422F4" w:rsidP="00C422F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="00D84718"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laug</w:t>
            </w:r>
            <w:r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</w:t>
            </w:r>
            <w:r w:rsidR="00D84718"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likimas </w:t>
            </w:r>
            <w:r w:rsidR="00D84718"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ėl objektyvių priežasčių gali užtrukti ilgiau.</w:t>
            </w:r>
            <w:r w:rsidRPr="00C42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4DC5358" w14:textId="4C7DDE48" w:rsidR="007F22CF" w:rsidRPr="000D170A" w:rsidRDefault="007F22CF" w:rsidP="00D84718">
      <w:pPr>
        <w:spacing w:after="0" w:line="240" w:lineRule="auto"/>
        <w:rPr>
          <w:rFonts w:ascii="Times New Roman" w:hAnsi="Times New Roman" w:cs="Times New Roman"/>
        </w:rPr>
      </w:pPr>
    </w:p>
    <w:sectPr w:rsidR="007F22CF" w:rsidRPr="000D170A" w:rsidSect="007F22CF"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B88BE" w14:textId="77777777" w:rsidR="00BE21F8" w:rsidRDefault="00BE21F8" w:rsidP="000D170A">
      <w:pPr>
        <w:spacing w:after="0" w:line="240" w:lineRule="auto"/>
      </w:pPr>
      <w:r>
        <w:separator/>
      </w:r>
    </w:p>
  </w:endnote>
  <w:endnote w:type="continuationSeparator" w:id="0">
    <w:p w14:paraId="29A5CE9B" w14:textId="77777777" w:rsidR="00BE21F8" w:rsidRDefault="00BE21F8" w:rsidP="000D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C7A1B" w14:textId="77777777" w:rsidR="00BE21F8" w:rsidRDefault="00BE21F8" w:rsidP="000D170A">
      <w:pPr>
        <w:spacing w:after="0" w:line="240" w:lineRule="auto"/>
      </w:pPr>
      <w:r>
        <w:separator/>
      </w:r>
    </w:p>
  </w:footnote>
  <w:footnote w:type="continuationSeparator" w:id="0">
    <w:p w14:paraId="007C2253" w14:textId="77777777" w:rsidR="00BE21F8" w:rsidRDefault="00BE21F8" w:rsidP="000D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5AC7"/>
    <w:multiLevelType w:val="hybridMultilevel"/>
    <w:tmpl w:val="6C66E85A"/>
    <w:lvl w:ilvl="0" w:tplc="DF6843D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419C1"/>
    <w:multiLevelType w:val="hybridMultilevel"/>
    <w:tmpl w:val="93360174"/>
    <w:lvl w:ilvl="0" w:tplc="B9243F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30CF7"/>
    <w:multiLevelType w:val="hybridMultilevel"/>
    <w:tmpl w:val="EE9A4ECE"/>
    <w:lvl w:ilvl="0" w:tplc="97B8035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77B42"/>
    <w:multiLevelType w:val="multilevel"/>
    <w:tmpl w:val="6E38D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2F"/>
    <w:rsid w:val="0003597D"/>
    <w:rsid w:val="00040DBD"/>
    <w:rsid w:val="00073FFA"/>
    <w:rsid w:val="000D170A"/>
    <w:rsid w:val="00100660"/>
    <w:rsid w:val="00272559"/>
    <w:rsid w:val="003B00CB"/>
    <w:rsid w:val="004A0303"/>
    <w:rsid w:val="004C66AD"/>
    <w:rsid w:val="00541F0B"/>
    <w:rsid w:val="005B76B3"/>
    <w:rsid w:val="0066327C"/>
    <w:rsid w:val="00701540"/>
    <w:rsid w:val="007F22CF"/>
    <w:rsid w:val="00831F55"/>
    <w:rsid w:val="00980E5E"/>
    <w:rsid w:val="00A04EB2"/>
    <w:rsid w:val="00B50F48"/>
    <w:rsid w:val="00BC2C5E"/>
    <w:rsid w:val="00BC4733"/>
    <w:rsid w:val="00BE212F"/>
    <w:rsid w:val="00BE21F8"/>
    <w:rsid w:val="00BF2360"/>
    <w:rsid w:val="00C422F4"/>
    <w:rsid w:val="00C62C1E"/>
    <w:rsid w:val="00D20F69"/>
    <w:rsid w:val="00D73024"/>
    <w:rsid w:val="00D84718"/>
    <w:rsid w:val="00E02777"/>
    <w:rsid w:val="00EA70E6"/>
    <w:rsid w:val="00F83D45"/>
    <w:rsid w:val="00FB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9058"/>
  <w15:chartTrackingRefBased/>
  <w15:docId w15:val="{D798E84C-9DEE-4264-BA5F-47D100E0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0A"/>
  </w:style>
  <w:style w:type="paragraph" w:styleId="Footer">
    <w:name w:val="footer"/>
    <w:basedOn w:val="Normal"/>
    <w:link w:val="FooterChar"/>
    <w:uiPriority w:val="99"/>
    <w:unhideWhenUsed/>
    <w:rsid w:val="000D1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23FF-D156-4BCF-B723-43C2E1F8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Jurgita Miko</cp:lastModifiedBy>
  <cp:revision>2</cp:revision>
  <dcterms:created xsi:type="dcterms:W3CDTF">2021-04-15T12:39:00Z</dcterms:created>
  <dcterms:modified xsi:type="dcterms:W3CDTF">2021-04-15T12:39:00Z</dcterms:modified>
</cp:coreProperties>
</file>